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629B4434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1D17C2">
        <w:rPr>
          <w:rFonts w:ascii="Arial" w:eastAsia="Arial Unicode MS" w:hAnsi="Arial" w:cs="Arial"/>
          <w:b/>
          <w:i/>
          <w:lang w:val="ca-ES"/>
        </w:rPr>
        <w:t>60</w:t>
      </w:r>
      <w:r w:rsidR="0084082C">
        <w:rPr>
          <w:rFonts w:ascii="Arial" w:eastAsia="Arial Unicode MS" w:hAnsi="Arial" w:cs="Arial"/>
          <w:b/>
          <w:i/>
          <w:lang w:val="ca-ES"/>
        </w:rPr>
        <w:t>96069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56EDD9D1" w:rsidR="004335DB" w:rsidRDefault="00CF06AA" w:rsidP="004335DB">
      <w:pPr>
        <w:spacing w:after="0"/>
        <w:rPr>
          <w:rFonts w:ascii="Arial" w:hAnsi="Arial" w:cs="Arial"/>
          <w:sz w:val="20"/>
          <w:lang w:val="ca-ES"/>
        </w:rPr>
      </w:pPr>
      <w:r w:rsidRPr="00CF06AA">
        <w:rPr>
          <w:rFonts w:ascii="Arial" w:hAnsi="Arial" w:cs="Arial"/>
          <w:sz w:val="20"/>
          <w:lang w:val="ca-ES"/>
        </w:rPr>
        <w:t>Aportació al contracte de més equips de treball per sobre del mínim sol·licitat a l’apartat “R”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107DD09D" w:rsidR="004335DB" w:rsidRDefault="007B56A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7B56A9">
        <w:rPr>
          <w:rFonts w:ascii="Arial" w:hAnsi="Arial" w:cs="Arial"/>
          <w:sz w:val="20"/>
          <w:lang w:val="ca-ES"/>
        </w:rPr>
        <w:t>Aportació de 1 equip més per sobre del mínim definit a l’apartat “R”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2C2FE945" w14:textId="77777777" w:rsidR="007B56A9" w:rsidRDefault="007B56A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7B56A9">
        <w:rPr>
          <w:rFonts w:ascii="Arial" w:hAnsi="Arial" w:cs="Arial"/>
          <w:sz w:val="20"/>
          <w:lang w:val="ca-ES"/>
        </w:rPr>
        <w:t>Aportació de 2 equips més per sobre del mínim definit a l’apartat “R”</w:t>
      </w:r>
    </w:p>
    <w:p w14:paraId="4900723E" w14:textId="77777777" w:rsidR="007B56A9" w:rsidRDefault="007B56A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6D048E58" w14:textId="77777777" w:rsidR="007B56A9" w:rsidRDefault="007B56A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D17C2"/>
    <w:rsid w:val="00214D8B"/>
    <w:rsid w:val="003312C7"/>
    <w:rsid w:val="004335DB"/>
    <w:rsid w:val="007B56A9"/>
    <w:rsid w:val="00816258"/>
    <w:rsid w:val="0084082C"/>
    <w:rsid w:val="008B3750"/>
    <w:rsid w:val="00A166F2"/>
    <w:rsid w:val="00BE32A8"/>
    <w:rsid w:val="00CA586B"/>
    <w:rsid w:val="00CF06AA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606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6069 - Reparacions estructurals 2026 a 2029 FMB</TMB_TitolLicitacio>
    <TMB_IDLicitacio xmlns="c8de0594-42e2-4f26-8a69-9df094374455">49383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2-09T23:00:00+00:00</TMB_OP>
    <TMB_CC xmlns="c8de0594-42e2-4f26-8a69-9df094374455">2026-01-06T23:00:00+00:00</TMB_C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8de0594-42e2-4f26-8a69-9df094374455"/>
    <ds:schemaRef ds:uri="b33c6233-2ab6-44e4-b566-b78dc001229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C27EE4-27E3-441C-8405-614E9C794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7</cp:revision>
  <dcterms:created xsi:type="dcterms:W3CDTF">2023-10-09T06:49:00Z</dcterms:created>
  <dcterms:modified xsi:type="dcterms:W3CDTF">2025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